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DE" w:rsidRPr="006C55DE" w:rsidRDefault="006C55DE" w:rsidP="006C55D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55DE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дошкольное образовательное учреждение «Центр развития ребенка – детский сад №62 г.Махачкалы </w:t>
      </w:r>
    </w:p>
    <w:p w:rsidR="006C55DE" w:rsidRPr="006C55DE" w:rsidRDefault="006C55DE" w:rsidP="002138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55DE">
        <w:rPr>
          <w:rFonts w:ascii="Times New Roman" w:hAnsi="Times New Roman" w:cs="Times New Roman"/>
          <w:b/>
          <w:i/>
          <w:sz w:val="28"/>
          <w:szCs w:val="28"/>
        </w:rPr>
        <w:t>Республики Дагестан</w:t>
      </w:r>
    </w:p>
    <w:p w:rsidR="006C55DE" w:rsidRDefault="006C55DE" w:rsidP="0021384B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1384B" w:rsidRPr="0021384B" w:rsidRDefault="0021384B" w:rsidP="0021384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1384B">
        <w:rPr>
          <w:rFonts w:ascii="Times New Roman" w:hAnsi="Times New Roman" w:cs="Times New Roman"/>
          <w:b/>
          <w:sz w:val="96"/>
          <w:szCs w:val="96"/>
        </w:rPr>
        <w:t>Проект</w:t>
      </w:r>
    </w:p>
    <w:p w:rsidR="0021384B" w:rsidRPr="0021384B" w:rsidRDefault="0021384B" w:rsidP="002138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384B">
        <w:rPr>
          <w:rFonts w:ascii="Times New Roman" w:hAnsi="Times New Roman" w:cs="Times New Roman"/>
          <w:b/>
          <w:sz w:val="36"/>
          <w:szCs w:val="36"/>
        </w:rPr>
        <w:t>на тему:</w:t>
      </w:r>
    </w:p>
    <w:p w:rsidR="0021384B" w:rsidRPr="009E648F" w:rsidRDefault="009E648F" w:rsidP="0021384B">
      <w:pPr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9E648F">
        <w:rPr>
          <w:rFonts w:ascii="Monotype Corsiva" w:hAnsi="Monotype Corsiva" w:cs="Times New Roman"/>
          <w:b/>
          <w:sz w:val="96"/>
          <w:szCs w:val="96"/>
        </w:rPr>
        <w:t>«Мастера Дагестана»</w:t>
      </w:r>
    </w:p>
    <w:p w:rsidR="0021384B" w:rsidRPr="0021384B" w:rsidRDefault="00710F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26206" cy="3384000"/>
            <wp:effectExtent l="19050" t="0" r="0" b="0"/>
            <wp:docPr id="1" name="Рисунок 1" descr="Каталог СМИ / НИРА &quot;Аксакал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талог СМИ / НИРА &quot;Аксакал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06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07" w:rsidRPr="006C55DE" w:rsidRDefault="006C55DE" w:rsidP="006C55D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55DE">
        <w:rPr>
          <w:rFonts w:ascii="Times New Roman" w:hAnsi="Times New Roman" w:cs="Times New Roman"/>
          <w:i/>
          <w:sz w:val="28"/>
          <w:szCs w:val="28"/>
        </w:rPr>
        <w:t>Подготовила</w:t>
      </w:r>
      <w:r w:rsidR="00F2043E" w:rsidRPr="006C55DE">
        <w:rPr>
          <w:rFonts w:ascii="Times New Roman" w:hAnsi="Times New Roman" w:cs="Times New Roman"/>
          <w:i/>
          <w:sz w:val="28"/>
          <w:szCs w:val="28"/>
        </w:rPr>
        <w:t xml:space="preserve"> проект:</w:t>
      </w:r>
    </w:p>
    <w:p w:rsidR="006C55DE" w:rsidRPr="006C55DE" w:rsidRDefault="006C55DE" w:rsidP="006C55D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C55DE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5DE">
        <w:rPr>
          <w:rFonts w:ascii="Times New Roman" w:hAnsi="Times New Roman" w:cs="Times New Roman"/>
          <w:b/>
          <w:i/>
          <w:sz w:val="28"/>
          <w:szCs w:val="28"/>
        </w:rPr>
        <w:t xml:space="preserve">Султанмеджидова </w:t>
      </w:r>
    </w:p>
    <w:p w:rsidR="00F2043E" w:rsidRDefault="006C55DE" w:rsidP="006C55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C55DE">
        <w:rPr>
          <w:rFonts w:ascii="Times New Roman" w:hAnsi="Times New Roman" w:cs="Times New Roman"/>
          <w:b/>
          <w:i/>
          <w:sz w:val="28"/>
          <w:szCs w:val="28"/>
        </w:rPr>
        <w:t>Зина Вагабовна</w:t>
      </w:r>
      <w:r w:rsidR="00F20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D2" w:rsidRDefault="009D06D2" w:rsidP="009D06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5DE" w:rsidRDefault="006C55DE" w:rsidP="006C55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84B" w:rsidRPr="006C55DE" w:rsidRDefault="0021384B" w:rsidP="006C55D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55DE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52E20" w:rsidRPr="006C55DE">
        <w:rPr>
          <w:rFonts w:ascii="Times New Roman" w:hAnsi="Times New Roman" w:cs="Times New Roman"/>
          <w:b/>
          <w:sz w:val="20"/>
          <w:szCs w:val="20"/>
        </w:rPr>
        <w:t>МАХАЧКАЛА</w:t>
      </w:r>
    </w:p>
    <w:p w:rsidR="0021384B" w:rsidRPr="006C55DE" w:rsidRDefault="008E56B4" w:rsidP="00213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21384B" w:rsidRPr="006C55D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17A57" w:rsidRPr="0021384B" w:rsidRDefault="00017A57" w:rsidP="00213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4B" w:rsidRPr="0021384B" w:rsidRDefault="0021384B" w:rsidP="00213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84B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  <w:r w:rsidRPr="0021384B">
        <w:rPr>
          <w:rFonts w:ascii="Times New Roman" w:hAnsi="Times New Roman" w:cs="Times New Roman"/>
          <w:sz w:val="28"/>
          <w:szCs w:val="28"/>
        </w:rPr>
        <w:t>Введение ------------------------------------------------------------------------------</w:t>
      </w:r>
      <w:r w:rsidR="003B764C">
        <w:rPr>
          <w:rFonts w:ascii="Times New Roman" w:hAnsi="Times New Roman" w:cs="Times New Roman"/>
          <w:sz w:val="28"/>
          <w:szCs w:val="28"/>
        </w:rPr>
        <w:t>3</w:t>
      </w: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  <w:r w:rsidRPr="0021384B">
        <w:rPr>
          <w:rFonts w:ascii="Times New Roman" w:hAnsi="Times New Roman" w:cs="Times New Roman"/>
          <w:sz w:val="28"/>
          <w:szCs w:val="28"/>
        </w:rPr>
        <w:t>Актуальность проекта----</w:t>
      </w:r>
      <w:r>
        <w:rPr>
          <w:rFonts w:ascii="Times New Roman" w:hAnsi="Times New Roman" w:cs="Times New Roman"/>
          <w:sz w:val="28"/>
          <w:szCs w:val="28"/>
        </w:rPr>
        <w:t>-----</w:t>
      </w:r>
      <w:r w:rsidRPr="0021384B">
        <w:rPr>
          <w:rFonts w:ascii="Times New Roman" w:hAnsi="Times New Roman" w:cs="Times New Roman"/>
          <w:sz w:val="28"/>
          <w:szCs w:val="28"/>
        </w:rPr>
        <w:t>------------------------------------------------------</w:t>
      </w:r>
      <w:r w:rsidR="003B764C">
        <w:rPr>
          <w:rFonts w:ascii="Times New Roman" w:hAnsi="Times New Roman" w:cs="Times New Roman"/>
          <w:sz w:val="28"/>
          <w:szCs w:val="28"/>
        </w:rPr>
        <w:t>5</w:t>
      </w: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  <w:r w:rsidRPr="0021384B">
        <w:rPr>
          <w:rFonts w:ascii="Times New Roman" w:hAnsi="Times New Roman" w:cs="Times New Roman"/>
          <w:sz w:val="28"/>
          <w:szCs w:val="28"/>
        </w:rPr>
        <w:t>Цели и задачи проекта-----</w:t>
      </w:r>
      <w:r>
        <w:rPr>
          <w:rFonts w:ascii="Times New Roman" w:hAnsi="Times New Roman" w:cs="Times New Roman"/>
          <w:sz w:val="28"/>
          <w:szCs w:val="28"/>
        </w:rPr>
        <w:t>----</w:t>
      </w:r>
      <w:r w:rsidRPr="0021384B">
        <w:rPr>
          <w:rFonts w:ascii="Times New Roman" w:hAnsi="Times New Roman" w:cs="Times New Roman"/>
          <w:sz w:val="28"/>
          <w:szCs w:val="28"/>
        </w:rPr>
        <w:t>-----------------------------------------------------</w:t>
      </w:r>
      <w:r w:rsidR="003B764C">
        <w:rPr>
          <w:rFonts w:ascii="Times New Roman" w:hAnsi="Times New Roman" w:cs="Times New Roman"/>
          <w:sz w:val="28"/>
          <w:szCs w:val="28"/>
        </w:rPr>
        <w:t>6</w:t>
      </w: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  <w:r w:rsidRPr="0021384B">
        <w:rPr>
          <w:rFonts w:ascii="Times New Roman" w:hAnsi="Times New Roman" w:cs="Times New Roman"/>
          <w:sz w:val="28"/>
          <w:szCs w:val="28"/>
        </w:rPr>
        <w:t>Ожидаемые результаты---</w:t>
      </w:r>
      <w:r>
        <w:rPr>
          <w:rFonts w:ascii="Times New Roman" w:hAnsi="Times New Roman" w:cs="Times New Roman"/>
          <w:sz w:val="28"/>
          <w:szCs w:val="28"/>
        </w:rPr>
        <w:t>----</w:t>
      </w:r>
      <w:r w:rsidRPr="0021384B">
        <w:rPr>
          <w:rFonts w:ascii="Times New Roman" w:hAnsi="Times New Roman" w:cs="Times New Roman"/>
          <w:sz w:val="28"/>
          <w:szCs w:val="28"/>
        </w:rPr>
        <w:t>------------------------------------------------------</w:t>
      </w:r>
      <w:r w:rsidR="00F83B77">
        <w:rPr>
          <w:rFonts w:ascii="Times New Roman" w:hAnsi="Times New Roman" w:cs="Times New Roman"/>
          <w:sz w:val="28"/>
          <w:szCs w:val="28"/>
        </w:rPr>
        <w:t>7</w:t>
      </w: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  <w:r w:rsidRPr="0021384B">
        <w:rPr>
          <w:rFonts w:ascii="Times New Roman" w:hAnsi="Times New Roman" w:cs="Times New Roman"/>
          <w:sz w:val="28"/>
          <w:szCs w:val="28"/>
        </w:rPr>
        <w:t>План реализации проекта ---</w:t>
      </w:r>
      <w:r>
        <w:rPr>
          <w:rFonts w:ascii="Times New Roman" w:hAnsi="Times New Roman" w:cs="Times New Roman"/>
          <w:sz w:val="28"/>
          <w:szCs w:val="28"/>
        </w:rPr>
        <w:t>---------------------------</w:t>
      </w:r>
      <w:r w:rsidRPr="0021384B">
        <w:rPr>
          <w:rFonts w:ascii="Times New Roman" w:hAnsi="Times New Roman" w:cs="Times New Roman"/>
          <w:sz w:val="28"/>
          <w:szCs w:val="28"/>
        </w:rPr>
        <w:t>--------------------------</w:t>
      </w:r>
      <w:r w:rsidR="00816E0C">
        <w:rPr>
          <w:rFonts w:ascii="Times New Roman" w:hAnsi="Times New Roman" w:cs="Times New Roman"/>
          <w:sz w:val="28"/>
          <w:szCs w:val="28"/>
        </w:rPr>
        <w:t>-</w:t>
      </w:r>
      <w:r w:rsidRPr="0021384B">
        <w:rPr>
          <w:rFonts w:ascii="Times New Roman" w:hAnsi="Times New Roman" w:cs="Times New Roman"/>
          <w:sz w:val="28"/>
          <w:szCs w:val="28"/>
        </w:rPr>
        <w:t>-</w:t>
      </w:r>
      <w:r w:rsidR="003B764C">
        <w:rPr>
          <w:rFonts w:ascii="Times New Roman" w:hAnsi="Times New Roman" w:cs="Times New Roman"/>
          <w:sz w:val="28"/>
          <w:szCs w:val="28"/>
        </w:rPr>
        <w:t>7</w:t>
      </w:r>
    </w:p>
    <w:p w:rsidR="0021384B" w:rsidRPr="0021384B" w:rsidRDefault="00020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  </w:t>
      </w:r>
      <w:r w:rsidR="0021384B" w:rsidRPr="0021384B">
        <w:rPr>
          <w:rFonts w:ascii="Times New Roman" w:hAnsi="Times New Roman" w:cs="Times New Roman"/>
          <w:sz w:val="28"/>
          <w:szCs w:val="28"/>
        </w:rPr>
        <w:t>литературы-------------------------</w:t>
      </w:r>
      <w:r w:rsidR="0021384B">
        <w:rPr>
          <w:rFonts w:ascii="Times New Roman" w:hAnsi="Times New Roman" w:cs="Times New Roman"/>
          <w:sz w:val="28"/>
          <w:szCs w:val="28"/>
        </w:rPr>
        <w:t>---</w:t>
      </w:r>
      <w:r w:rsidR="0021384B" w:rsidRPr="0021384B">
        <w:rPr>
          <w:rFonts w:ascii="Times New Roman" w:hAnsi="Times New Roman" w:cs="Times New Roman"/>
          <w:sz w:val="28"/>
          <w:szCs w:val="28"/>
        </w:rPr>
        <w:t>-----------------</w:t>
      </w:r>
      <w:r>
        <w:rPr>
          <w:rFonts w:ascii="Times New Roman" w:hAnsi="Times New Roman" w:cs="Times New Roman"/>
          <w:sz w:val="28"/>
          <w:szCs w:val="28"/>
        </w:rPr>
        <w:t>------------------</w:t>
      </w:r>
      <w:r w:rsidR="003B764C">
        <w:rPr>
          <w:rFonts w:ascii="Times New Roman" w:hAnsi="Times New Roman" w:cs="Times New Roman"/>
          <w:sz w:val="28"/>
          <w:szCs w:val="28"/>
        </w:rPr>
        <w:t>11</w:t>
      </w: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  <w:r w:rsidRPr="0021384B">
        <w:rPr>
          <w:rFonts w:ascii="Times New Roman" w:hAnsi="Times New Roman" w:cs="Times New Roman"/>
          <w:sz w:val="28"/>
          <w:szCs w:val="28"/>
        </w:rPr>
        <w:t>Приложение 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</w:t>
      </w:r>
      <w:r w:rsidRPr="0021384B">
        <w:rPr>
          <w:rFonts w:ascii="Times New Roman" w:hAnsi="Times New Roman" w:cs="Times New Roman"/>
          <w:sz w:val="28"/>
          <w:szCs w:val="28"/>
        </w:rPr>
        <w:t>-----------------------</w:t>
      </w:r>
      <w:r w:rsidR="003B764C">
        <w:rPr>
          <w:rFonts w:ascii="Times New Roman" w:hAnsi="Times New Roman" w:cs="Times New Roman"/>
          <w:sz w:val="28"/>
          <w:szCs w:val="28"/>
        </w:rPr>
        <w:t>12</w:t>
      </w: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21384B" w:rsidRDefault="0021384B">
      <w:pPr>
        <w:rPr>
          <w:rFonts w:ascii="Times New Roman" w:hAnsi="Times New Roman" w:cs="Times New Roman"/>
          <w:sz w:val="28"/>
          <w:szCs w:val="28"/>
        </w:rPr>
      </w:pPr>
    </w:p>
    <w:p w:rsidR="0021384B" w:rsidRPr="009964AE" w:rsidRDefault="0021384B">
      <w:pPr>
        <w:rPr>
          <w:rFonts w:ascii="Times New Roman" w:hAnsi="Times New Roman" w:cs="Times New Roman"/>
          <w:b/>
          <w:sz w:val="28"/>
          <w:szCs w:val="28"/>
        </w:rPr>
      </w:pPr>
      <w:r w:rsidRPr="009964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A5398F" w:rsidRPr="003123D8" w:rsidRDefault="00A5398F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 является полиэтнической республикой, уникальной лабораторией для изучения процессов воспитания, приобщения детей не только к культуре своего народа, но и к культуре общества в целом. Многовековые традиции, в том числе и народное искусство Дагестана, помогали и продолжают помогать формированию у детей дошкольного возраста прочных навыков и умений нравственного, эстетического отношения к жизни и творчеству.</w:t>
      </w:r>
    </w:p>
    <w:p w:rsidR="00A5398F" w:rsidRPr="003123D8" w:rsidRDefault="00A5398F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риобщения подрастающего поколения к художественным и эстетическим ценностям, воспитание детей средствами народного искусства нашей республики обусловлена современными условиями совершенствования системы образования, </w:t>
      </w:r>
      <w:r w:rsidR="007D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и внедрения Федерального государственного стандарта дошкольного образования,  когда </w:t>
      </w:r>
      <w:r w:rsidRPr="003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воспитание является начальной ступенью развития личности. Основная роль в этом процессе принадлежит эстетическому воспитанию.</w:t>
      </w:r>
    </w:p>
    <w:p w:rsidR="00A5398F" w:rsidRPr="003123D8" w:rsidRDefault="00A5398F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духовного облика ребенка в прошлом определенную роль играло народное искусство (колыбельные песни, народные сказки, предметы быта, традиционные игрушки и т.д.), и происходило это ненавязчиво в семье, во время детских игр, традиционных народных праздников, обрядов, в процессе труда мастеров и мастериц, в исполнении танцев, песен.</w:t>
      </w:r>
    </w:p>
    <w:p w:rsidR="00A5398F" w:rsidRPr="003123D8" w:rsidRDefault="00A5398F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воспитание представляло собой синтез таких видов искусств, как фольклор, музыка, прикладное искусство. Например, женщины-мастерицы и девочки ткали ковры и пели песни, лепили игрушки и рассказывали сказки, затем устраивали импровизированные сценки, и дети играли. Взрослые и дети, готовясь к праздникам, со вкусом украшали одежду. Изготовляли различные предметы, преподносили их и дарили в сопровождении песен, стихотворных пожеланий и т.д. Все это, естественно, служило хорошей средой для проявления личности ребенка и приобщения его к культуре своего народа. Как известно, народное искусство вобрало в себя все ценное, что веками складывалось и формировалось в жизни горцев: самобытность, поэтичность, образность мышления, мудрость, любовь к природе, труду и многое другое. Правы те специалисты, которые считают, что сегодня нельзя рассматривать народное искусство только как часть материальной, бытовой культуры прошлого.</w:t>
      </w:r>
    </w:p>
    <w:p w:rsidR="00A5398F" w:rsidRPr="003123D8" w:rsidRDefault="00A5398F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вестно из истории, на протяжении многих веков в Дагестане развивались различные виды традиционных художественных промыслов: </w:t>
      </w:r>
      <w:r w:rsidRPr="00312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вроткачество, художественная обработка металла, резьба по камню и дереву, гончарное искусство и др. Многие из традиционных видов народных художественных промыслов дошли до наших дней, продолжают развиваться и сегодня.</w:t>
      </w:r>
    </w:p>
    <w:p w:rsidR="00A5398F" w:rsidRPr="003123D8" w:rsidRDefault="00A5398F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народному искусству способствует раскрытию перед ними богатства культуры народа, знакомит с обычаями, развивает чувства красоты и гармонии с природой, речь, образность мышления, приобщает к труду.</w:t>
      </w:r>
    </w:p>
    <w:p w:rsidR="00A5398F" w:rsidRPr="003123D8" w:rsidRDefault="00A5398F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когда обновляется содержание образовательных дошкольных учреждений, пересматриваются формы и методы приобщения детей к изобразительной деятельности, необходимо вопросы духовно-нравственного, художественно-эстетического и трудового воспитания дошкольников строить путем ознакомления их с народным и декоративно-прикладным искусством Дагестана, так как орнаментальная основа народного искусства доступна детям для восприятия и отображения в художественной деятельности.</w:t>
      </w:r>
    </w:p>
    <w:p w:rsidR="00A5398F" w:rsidRPr="003123D8" w:rsidRDefault="00A5398F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Дагестана с его богатыми традициями национально-художественной культуры огромное значение в эстетическом воспитании детей приобретает народное искусство (декоративно-прикладное, художественно-речевое, музыкальное, игровое).</w:t>
      </w:r>
    </w:p>
    <w:p w:rsidR="00C50A49" w:rsidRDefault="00A5398F" w:rsidP="004C38E4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ерное и целенаправленное изучение народного искусства позволяет детям лучше узнать природу и художественные традиции своего края, народные праздники и обычаи.</w:t>
      </w:r>
    </w:p>
    <w:p w:rsidR="009D0B7A" w:rsidRDefault="00C50A49" w:rsidP="004C38E4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A49">
        <w:rPr>
          <w:rFonts w:ascii="Times New Roman" w:hAnsi="Times New Roman" w:cs="Times New Roman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sz w:val="28"/>
          <w:szCs w:val="28"/>
        </w:rPr>
        <w:t xml:space="preserve"> богатство Страны гор, моря и солнца – люди, мужественные и трудолюбивые, талантливые и по</w:t>
      </w:r>
      <w:r w:rsidR="007D36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рски гостеприимные. </w:t>
      </w:r>
    </w:p>
    <w:p w:rsidR="00C50A49" w:rsidRPr="00C50A49" w:rsidRDefault="00C50A49" w:rsidP="004C38E4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талантом радуют людей мастера искусств. Они бережно хранят богатое культурное наследие. Плодотворно развивается самобытное декоративно-прикладное искусство. Повсюду известно мастерство дагестанских умельцев. Их талантливые руки продолжают создавать художественные изделия из металла, дерева, шерсти, глины, стекла. На многочисленных международных и всероссийских выставках экспонируются дагестанская чеканка, украшения, керамика, ковры. [</w:t>
      </w:r>
      <w:r w:rsidR="00134D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216FAB" w:rsidRDefault="00216FAB" w:rsidP="004C38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216FAB" w:rsidRPr="00492280" w:rsidRDefault="00216FAB" w:rsidP="004C38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детство - короткий, но важный период становления личности. В эти годы ребенок приобретает первоначальные знания об окружающем мире, у него начинает формироваться определенное отношение </w:t>
      </w:r>
      <w:r w:rsidRPr="00492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людям, к труду, вырабатываются привычки правильного поведения, складывается характер. Поэтому ознакомление дошкольников с трудом взрослых играет важную роль в установлении их контактов со взрослым миром. Формирование системных знаний детей о труде взрослых предполагает знакомство дошкольников с конкретными трудовыми процессами, преобразование человеком предмета труда в продукт (результат труда). Системные знания о труде дают возможность старшим дошкольникам установить связь между результатом труда и деньгами. За свой труд взрослые получают деньги. Непринужденная беседа взрослых с детьми обеспечивает развитие детского мышления, способность устанавливать простейшие связи и отношения, вызывает интерес к трудовой деятельности взрослых.</w:t>
      </w:r>
    </w:p>
    <w:p w:rsidR="00216FAB" w:rsidRDefault="00216FAB" w:rsidP="004C38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FAF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у детей первичных представлений о труде взрослых, его роли в обществе и жизни каждого человека предусмотрена ФГОС дошкольного образования</w:t>
      </w:r>
      <w:r w:rsidR="007D36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FAB" w:rsidRDefault="00216FAB" w:rsidP="004C38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х дошкольников интересует все. Они с удовольствием изучают историю, археологию, палеонтологию по многочисленным энциклопедиям, мультфильмам, музейным экспонатам и т.п. Дети приносят в детский сад уже не сборники сказок, а даже не совсем доступные их пониманию научные книги. Их уже не устраивают поверхностные сведения об окружающем. Дети заставляют родителей и воспитателей искать информацию в Интернете, чтобы находить ответы на часто недетские вопросы.</w:t>
      </w:r>
    </w:p>
    <w:p w:rsidR="00216FAB" w:rsidRPr="008D0A9E" w:rsidRDefault="00216FAB" w:rsidP="004C38E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1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людям труда, интерес к природному и рукотворному миру, в котором ребенку предстоит жить, - единственная возможность формирования сознательного отношения к труду, стремления к созидательной деятельности.</w:t>
      </w:r>
    </w:p>
    <w:p w:rsidR="00216FAB" w:rsidRPr="005A1CBD" w:rsidRDefault="00216FAB" w:rsidP="004C38E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5A1CB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A1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ребенку старшего дошкольного возраста осознать личностную и социальную значимость трудовой деятельности взрослых на примере профессии родителей.</w:t>
      </w:r>
    </w:p>
    <w:p w:rsidR="00216FAB" w:rsidRPr="005A1CBD" w:rsidRDefault="00216FAB" w:rsidP="004C38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FAB" w:rsidRDefault="00216FAB" w:rsidP="00216FAB">
      <w:pPr>
        <w:shd w:val="clear" w:color="auto" w:fill="FFFFFF"/>
        <w:spacing w:after="0" w:line="405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216FAB" w:rsidRPr="005A1CBD" w:rsidRDefault="00216FAB" w:rsidP="00216FAB">
      <w:pPr>
        <w:shd w:val="clear" w:color="auto" w:fill="FFFFFF"/>
        <w:spacing w:after="0" w:line="405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FAB" w:rsidRPr="005A1CBD" w:rsidRDefault="00216FAB" w:rsidP="004C38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BD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ть активный интерес к трудовой деятельности взрослых.</w:t>
      </w:r>
    </w:p>
    <w:p w:rsidR="00216FAB" w:rsidRPr="005A1CBD" w:rsidRDefault="00216FAB" w:rsidP="004C38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BD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рмировать у детей представления о разных профессиях, показать значимость профессиональной деятельности взрослых для общества и детей.</w:t>
      </w:r>
    </w:p>
    <w:p w:rsidR="00216FAB" w:rsidRPr="005A1CBD" w:rsidRDefault="00216FAB" w:rsidP="004C38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BD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одолжать знакомить детей с профессиями, своих родителей.</w:t>
      </w:r>
    </w:p>
    <w:p w:rsidR="00216FAB" w:rsidRPr="005A1CBD" w:rsidRDefault="00216FAB" w:rsidP="00216F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BD">
        <w:rPr>
          <w:rFonts w:ascii="Times New Roman" w:eastAsia="Times New Roman" w:hAnsi="Times New Roman" w:cs="Times New Roman"/>
          <w:sz w:val="28"/>
          <w:szCs w:val="28"/>
          <w:lang w:eastAsia="ru-RU"/>
        </w:rPr>
        <w:t>4.Воспитывать уважение к труду людей.</w:t>
      </w:r>
    </w:p>
    <w:p w:rsidR="00216FAB" w:rsidRDefault="00216FAB" w:rsidP="004C38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</w:t>
      </w:r>
    </w:p>
    <w:p w:rsidR="00216FAB" w:rsidRPr="005A1CBD" w:rsidRDefault="00216FAB" w:rsidP="00216F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FAB" w:rsidRDefault="00216FAB" w:rsidP="004C38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D9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и группы,</w:t>
      </w:r>
      <w:r w:rsidR="0051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ршей группы и родители, муз. руководитель.</w:t>
      </w:r>
    </w:p>
    <w:p w:rsidR="00216FAB" w:rsidRDefault="00216FAB" w:rsidP="004C38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проекта: </w:t>
      </w:r>
      <w:r w:rsidRPr="00D949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– творческий.</w:t>
      </w:r>
    </w:p>
    <w:p w:rsidR="00216FAB" w:rsidRPr="00D94915" w:rsidRDefault="00216FAB" w:rsidP="004C38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рочный (</w:t>
      </w:r>
      <w:r w:rsidR="00033A81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6FAB" w:rsidRDefault="00216FAB" w:rsidP="004C38E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FAB" w:rsidRDefault="00216FAB" w:rsidP="00315B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216FAB" w:rsidRDefault="00216FAB" w:rsidP="00315B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информации о профессиях;</w:t>
      </w:r>
    </w:p>
    <w:p w:rsidR="00216FAB" w:rsidRDefault="00216FAB" w:rsidP="00315B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их способностей детей;</w:t>
      </w:r>
    </w:p>
    <w:p w:rsidR="00216FAB" w:rsidRPr="006E132E" w:rsidRDefault="00216FAB" w:rsidP="00315B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тереса родителей к совместной деятельности детей, педагогов и родителей.</w:t>
      </w:r>
    </w:p>
    <w:p w:rsidR="00216FAB" w:rsidRPr="005A1CBD" w:rsidRDefault="00216FAB" w:rsidP="00315B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</w:p>
    <w:p w:rsidR="00216FAB" w:rsidRPr="005A1CBD" w:rsidRDefault="00216FAB" w:rsidP="00315BC2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курсий;</w:t>
      </w:r>
    </w:p>
    <w:p w:rsidR="00216FAB" w:rsidRPr="005A1CBD" w:rsidRDefault="00216FAB" w:rsidP="00315BC2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стреч с людьми разных профессий;</w:t>
      </w:r>
    </w:p>
    <w:p w:rsidR="00216FAB" w:rsidRPr="005A1CBD" w:rsidRDefault="00216FAB" w:rsidP="00315BC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, отражающей общественную направленность труда взрослых;</w:t>
      </w:r>
    </w:p>
    <w:p w:rsidR="00216FAB" w:rsidRPr="005A1CBD" w:rsidRDefault="00216FAB" w:rsidP="00315BC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 рассказы воспитателя с использованием иллюстративного материала о труде взрослых и взаимоотношениях в его процессе;</w:t>
      </w:r>
    </w:p>
    <w:p w:rsidR="00216FAB" w:rsidRPr="005A1CBD" w:rsidRDefault="00216FAB" w:rsidP="00315BC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детьми рассказов на темы, связанные с трудом взрослых;</w:t>
      </w:r>
    </w:p>
    <w:p w:rsidR="00216FAB" w:rsidRPr="005A1CBD" w:rsidRDefault="00216FAB" w:rsidP="00315BC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 с детьми, уточняющие знания, представления о современных событиях, о том, что такое хорошо и что такое плохо.</w:t>
      </w:r>
    </w:p>
    <w:p w:rsidR="00216FAB" w:rsidRDefault="00216FAB" w:rsidP="00315B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660"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p w:rsidR="00216FAB" w:rsidRDefault="00216FAB" w:rsidP="00315B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– подготовительный  этап</w:t>
      </w:r>
    </w:p>
    <w:p w:rsidR="00216FAB" w:rsidRPr="005750A6" w:rsidRDefault="00216FAB" w:rsidP="00315B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57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ие предметно-развивающей среды.</w:t>
      </w:r>
    </w:p>
    <w:p w:rsidR="00216FAB" w:rsidRDefault="00C74EC5" w:rsidP="00315B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6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FAB" w:rsidRPr="00541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r w:rsidR="00216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ление альбома с фотографиями «</w:t>
      </w:r>
      <w:r w:rsidR="008D58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ие мастера</w:t>
      </w:r>
      <w:r w:rsidR="00216F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6FAB" w:rsidRDefault="00C74EC5" w:rsidP="00315B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6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FAB" w:rsidRPr="0054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ллюстраций по теме проекта.</w:t>
      </w:r>
    </w:p>
    <w:p w:rsidR="00216FAB" w:rsidRDefault="00C74EC5" w:rsidP="00315B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6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FAB" w:rsidRPr="0054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изготовление дидактических настольно-п</w:t>
      </w:r>
      <w:r w:rsidR="00216FAB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тных игр, связанных с т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216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FAB" w:rsidRPr="006601C5" w:rsidRDefault="00C74EC5" w:rsidP="00315B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6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FAB" w:rsidRPr="00660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художественной литературы, энциклопедий, связанных с профессиями людей.</w:t>
      </w:r>
    </w:p>
    <w:p w:rsidR="00216FAB" w:rsidRPr="006601C5" w:rsidRDefault="00C74EC5" w:rsidP="00315B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6FAB" w:rsidRPr="0066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ние иллюстраций, картинок с изображением орудий труда </w:t>
      </w:r>
      <w:r w:rsidR="00277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</w:t>
      </w:r>
      <w:r w:rsidR="00216FAB" w:rsidRPr="006601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токузнецов, ковровщиц, </w:t>
      </w:r>
      <w:r w:rsidR="00216FAB" w:rsidRPr="006601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банов, виноградарей.</w:t>
      </w:r>
    </w:p>
    <w:p w:rsidR="00315BC2" w:rsidRDefault="00315BC2" w:rsidP="00216FA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FAB" w:rsidRDefault="00216FAB" w:rsidP="00216FA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 – основной эт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8"/>
      </w:tblGrid>
      <w:tr w:rsidR="00216FAB" w:rsidTr="00A86238">
        <w:tc>
          <w:tcPr>
            <w:tcW w:w="4503" w:type="dxa"/>
          </w:tcPr>
          <w:p w:rsidR="00216FAB" w:rsidRPr="00315BC2" w:rsidRDefault="00216FAB" w:rsidP="00A862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068" w:type="dxa"/>
          </w:tcPr>
          <w:p w:rsidR="00216FAB" w:rsidRPr="00315BC2" w:rsidRDefault="00216FAB" w:rsidP="00A862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 взросло – детская деятельность в разных видах деятельности</w:t>
            </w:r>
          </w:p>
        </w:tc>
      </w:tr>
      <w:tr w:rsidR="00216FAB" w:rsidTr="00A86238">
        <w:tc>
          <w:tcPr>
            <w:tcW w:w="4503" w:type="dxa"/>
          </w:tcPr>
          <w:p w:rsidR="00216FAB" w:rsidRPr="00315BC2" w:rsidRDefault="00216FAB" w:rsidP="00A86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068" w:type="dxa"/>
          </w:tcPr>
          <w:p w:rsidR="00216FAB" w:rsidRPr="00315BC2" w:rsidRDefault="00216FAB" w:rsidP="00A8623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НОД:  «Кто трудится в Дагестане?», «Кем быть?», «</w:t>
            </w:r>
            <w:r w:rsidR="009D0B7A" w:rsidRPr="00315BC2">
              <w:rPr>
                <w:rFonts w:ascii="Times New Roman" w:hAnsi="Times New Roman" w:cs="Times New Roman"/>
                <w:sz w:val="24"/>
                <w:szCs w:val="24"/>
              </w:rPr>
              <w:t>Дагестанские мастера</w:t>
            </w: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16FAB" w:rsidRPr="00315BC2" w:rsidRDefault="00216FAB" w:rsidP="00A8623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: в</w:t>
            </w:r>
            <w:r w:rsidR="00825391"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413"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</w:t>
            </w:r>
            <w:r w:rsidR="00825391"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413"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музей, </w:t>
            </w:r>
            <w:r w:rsidR="00825391" w:rsidRPr="00315BC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FAB" w:rsidRPr="00315BC2" w:rsidRDefault="00216FAB" w:rsidP="00A86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Беседы: «Кем я буду работать, когда вырасту»,  «</w:t>
            </w:r>
            <w:r w:rsidR="00CB2303" w:rsidRPr="00315BC2">
              <w:rPr>
                <w:rFonts w:ascii="Times New Roman" w:hAnsi="Times New Roman" w:cs="Times New Roman"/>
                <w:sz w:val="24"/>
                <w:szCs w:val="24"/>
              </w:rPr>
              <w:t>Мастера Дагестана</w:t>
            </w: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16FAB" w:rsidRPr="00315BC2" w:rsidRDefault="00CB2303" w:rsidP="00A86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FAB" w:rsidRPr="00315BC2">
              <w:rPr>
                <w:rFonts w:ascii="Times New Roman" w:hAnsi="Times New Roman" w:cs="Times New Roman"/>
                <w:sz w:val="24"/>
                <w:szCs w:val="24"/>
              </w:rPr>
              <w:t>«Я хочу быть</w:t>
            </w:r>
            <w:r w:rsidR="00825391" w:rsidRPr="00315BC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16FAB"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16FAB" w:rsidRPr="00315BC2" w:rsidRDefault="00216FAB" w:rsidP="00A86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«Где работают мои близкие родственники», </w:t>
            </w:r>
          </w:p>
          <w:p w:rsidR="00216FAB" w:rsidRPr="00315BC2" w:rsidRDefault="00216FAB" w:rsidP="00A86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«Я горжусь трудом своих родителей».</w:t>
            </w:r>
          </w:p>
        </w:tc>
      </w:tr>
      <w:tr w:rsidR="00216FAB" w:rsidTr="00A86238">
        <w:tc>
          <w:tcPr>
            <w:tcW w:w="4503" w:type="dxa"/>
          </w:tcPr>
          <w:p w:rsidR="00216FAB" w:rsidRPr="00315BC2" w:rsidRDefault="00216FAB" w:rsidP="00A86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5068" w:type="dxa"/>
          </w:tcPr>
          <w:p w:rsidR="00216FAB" w:rsidRPr="00315BC2" w:rsidRDefault="00216FAB" w:rsidP="00A86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 заучивание стихов; работа с пословицами и поговорками о труде, трудолюбии, мастерстве; загадывание загадок о профессиях и орудиях труда; работа над скороговорками, в которых упоминаются профессии и орудия труда.</w:t>
            </w:r>
          </w:p>
          <w:p w:rsidR="00216FAB" w:rsidRPr="00315BC2" w:rsidRDefault="00216FAB" w:rsidP="00A86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Н. Юсупова «Чабан Рабадан», </w:t>
            </w:r>
          </w:p>
          <w:p w:rsidR="00216FAB" w:rsidRPr="00315BC2" w:rsidRDefault="00216FAB" w:rsidP="00A86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А.Исмаилов «Маленький чабан», </w:t>
            </w:r>
          </w:p>
          <w:p w:rsidR="00216FAB" w:rsidRPr="00315BC2" w:rsidRDefault="00216FAB" w:rsidP="00A86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Н. Капиева «Сыновья мельника»,</w:t>
            </w:r>
          </w:p>
          <w:p w:rsidR="00216FAB" w:rsidRPr="00315BC2" w:rsidRDefault="00216FAB" w:rsidP="00A86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А. Раджабов «Маленькая ковровщица».</w:t>
            </w:r>
          </w:p>
          <w:p w:rsidR="00216FAB" w:rsidRPr="00315BC2" w:rsidRDefault="00216FAB" w:rsidP="00A8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картинок с изображением орудий труда </w:t>
            </w:r>
            <w:r w:rsidR="00CB2303" w:rsidRPr="00315BC2">
              <w:rPr>
                <w:rFonts w:ascii="Times New Roman" w:hAnsi="Times New Roman" w:cs="Times New Roman"/>
                <w:sz w:val="24"/>
                <w:szCs w:val="24"/>
              </w:rPr>
              <w:t>ковровщиц</w:t>
            </w: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, чабанов, гончаров, златокузнецов, виноградарей.</w:t>
            </w:r>
          </w:p>
          <w:p w:rsidR="00216FAB" w:rsidRPr="00315BC2" w:rsidRDefault="00216FAB" w:rsidP="00A8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, рассказов из личного опыта (с и</w:t>
            </w:r>
            <w:r w:rsidR="00CB2303" w:rsidRPr="00315BC2">
              <w:rPr>
                <w:rFonts w:ascii="Times New Roman" w:hAnsi="Times New Roman" w:cs="Times New Roman"/>
                <w:sz w:val="24"/>
                <w:szCs w:val="24"/>
              </w:rPr>
              <w:t>спользованием схем – подсказок)</w:t>
            </w: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, «Я хочу быть </w:t>
            </w:r>
            <w:r w:rsidR="00CB2303" w:rsidRPr="00315BC2">
              <w:rPr>
                <w:rFonts w:ascii="Times New Roman" w:hAnsi="Times New Roman" w:cs="Times New Roman"/>
                <w:sz w:val="24"/>
                <w:szCs w:val="24"/>
              </w:rPr>
              <w:t>златокузнецом</w:t>
            </w: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», «Моя мама - ковровщица».</w:t>
            </w:r>
          </w:p>
          <w:p w:rsidR="00216FAB" w:rsidRPr="00315BC2" w:rsidRDefault="00216FAB" w:rsidP="00CB2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«По</w:t>
            </w:r>
            <w:r w:rsidR="00CB2303" w:rsidRPr="00315BC2">
              <w:rPr>
                <w:rFonts w:ascii="Times New Roman" w:hAnsi="Times New Roman" w:cs="Times New Roman"/>
                <w:sz w:val="24"/>
                <w:szCs w:val="24"/>
              </w:rPr>
              <w:t>чему поссорились инструменты»,</w:t>
            </w: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 «Мои папа и мама спешат на работу».</w:t>
            </w:r>
          </w:p>
        </w:tc>
      </w:tr>
      <w:tr w:rsidR="00216FAB" w:rsidTr="00A86238">
        <w:tc>
          <w:tcPr>
            <w:tcW w:w="4503" w:type="dxa"/>
          </w:tcPr>
          <w:p w:rsidR="00216FAB" w:rsidRPr="00315BC2" w:rsidRDefault="00216FAB" w:rsidP="00A86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5068" w:type="dxa"/>
          </w:tcPr>
          <w:p w:rsidR="00216FAB" w:rsidRPr="00315BC2" w:rsidRDefault="00216FAB" w:rsidP="00A862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</w:p>
          <w:p w:rsidR="00216FAB" w:rsidRPr="00315BC2" w:rsidRDefault="00216FAB" w:rsidP="00A8623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«Скажи, что делают этими предметами?», «Кто, где работает?», «Кто это знает и умеет?», «Для человека, какой профессии это нужно», «Такие разные профессии», «Назови чей инструмент?»</w:t>
            </w:r>
          </w:p>
          <w:p w:rsidR="00216FAB" w:rsidRPr="00315BC2" w:rsidRDefault="00216FAB" w:rsidP="00A8623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: «Кому что нужно </w:t>
            </w:r>
            <w:r w:rsidRPr="0031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боты», «Профессии», «Знаю все профессии».</w:t>
            </w:r>
          </w:p>
          <w:p w:rsidR="00216FAB" w:rsidRPr="00315BC2" w:rsidRDefault="00216FAB" w:rsidP="00A8623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AB" w:rsidRPr="00315BC2" w:rsidRDefault="00216FAB" w:rsidP="00A8623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216FAB" w:rsidRPr="00315BC2" w:rsidRDefault="00570AC9" w:rsidP="00A8623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6FAB"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r w:rsidR="00CB2303" w:rsidRPr="00315BC2">
              <w:rPr>
                <w:rFonts w:ascii="Times New Roman" w:hAnsi="Times New Roman" w:cs="Times New Roman"/>
                <w:sz w:val="24"/>
                <w:szCs w:val="24"/>
              </w:rPr>
              <w:t>вышивал</w:t>
            </w:r>
            <w:r w:rsidR="009122A9" w:rsidRPr="00315BC2">
              <w:rPr>
                <w:rFonts w:ascii="Times New Roman" w:hAnsi="Times New Roman" w:cs="Times New Roman"/>
                <w:sz w:val="24"/>
                <w:szCs w:val="24"/>
              </w:rPr>
              <w:t>ьщ</w:t>
            </w:r>
            <w:r w:rsidR="00CB2303" w:rsidRPr="00315BC2"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="00216FAB"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», «В гости к </w:t>
            </w:r>
            <w:r w:rsidR="00CB2303" w:rsidRPr="00315BC2">
              <w:rPr>
                <w:rFonts w:ascii="Times New Roman" w:hAnsi="Times New Roman" w:cs="Times New Roman"/>
                <w:sz w:val="24"/>
                <w:szCs w:val="24"/>
              </w:rPr>
              <w:t>гончару</w:t>
            </w:r>
            <w:r w:rsidR="00216FAB"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», «В гостях у хлеборобов Дагестана», </w:t>
            </w:r>
          </w:p>
          <w:p w:rsidR="00216FAB" w:rsidRPr="00315BC2" w:rsidRDefault="00216FAB" w:rsidP="00A8623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FAB" w:rsidTr="00A86238">
        <w:tc>
          <w:tcPr>
            <w:tcW w:w="4503" w:type="dxa"/>
          </w:tcPr>
          <w:p w:rsidR="00216FAB" w:rsidRPr="00315BC2" w:rsidRDefault="00216FAB" w:rsidP="00A86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5068" w:type="dxa"/>
          </w:tcPr>
          <w:p w:rsidR="00FB6F2F" w:rsidRPr="00315BC2" w:rsidRDefault="00FB6F2F" w:rsidP="00FB6F2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  <w:p w:rsidR="00A86238" w:rsidRPr="00315BC2" w:rsidRDefault="00A86238" w:rsidP="00FB6F2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6FAB" w:rsidRPr="00315BC2" w:rsidRDefault="00216FAB" w:rsidP="00FB6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Рисование: «Моя любимая профессия», «Профессия – пастух (чабан)», «Врач».</w:t>
            </w:r>
          </w:p>
          <w:p w:rsidR="00216FAB" w:rsidRPr="00315BC2" w:rsidRDefault="00216FAB" w:rsidP="00FB6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Лепка: «Инструмен</w:t>
            </w:r>
            <w:r w:rsidR="00CB2303" w:rsidRPr="00315BC2">
              <w:rPr>
                <w:rFonts w:ascii="Times New Roman" w:hAnsi="Times New Roman" w:cs="Times New Roman"/>
                <w:sz w:val="24"/>
                <w:szCs w:val="24"/>
              </w:rPr>
              <w:t>ты для людей разных профессий»</w:t>
            </w: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FAB" w:rsidRPr="00315BC2" w:rsidRDefault="00216FAB" w:rsidP="00FB6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Аппликации из природного  бросового материала по теме «Сказочный ковер», «Дагестанский палас».</w:t>
            </w:r>
          </w:p>
          <w:p w:rsidR="0027786E" w:rsidRPr="00315BC2" w:rsidRDefault="0027786E" w:rsidP="00FB6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2F" w:rsidRPr="00315BC2" w:rsidRDefault="00FB6F2F" w:rsidP="00FB6F2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творческая деятельность</w:t>
            </w:r>
          </w:p>
          <w:p w:rsidR="0027786E" w:rsidRPr="00315BC2" w:rsidRDefault="00216FAB" w:rsidP="00FB6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сни «Маленькие  помощники» (композитор и автор И. </w:t>
            </w:r>
            <w:r w:rsidR="0027786E" w:rsidRPr="00315BC2">
              <w:rPr>
                <w:rFonts w:ascii="Times New Roman" w:hAnsi="Times New Roman" w:cs="Times New Roman"/>
                <w:sz w:val="24"/>
                <w:szCs w:val="24"/>
              </w:rPr>
              <w:t>Гилилова);</w:t>
            </w:r>
          </w:p>
          <w:p w:rsidR="00CB2303" w:rsidRPr="00315BC2" w:rsidRDefault="00216FAB" w:rsidP="00FB6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«Маленькая ковровщица»  М. Гусейнова</w:t>
            </w:r>
            <w:r w:rsidR="0027786E" w:rsidRPr="00315B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F2F" w:rsidRPr="00315BC2" w:rsidRDefault="00FB6F2F" w:rsidP="00FB6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«Песня юных садоводов» Е.Тиличеевой;</w:t>
            </w:r>
          </w:p>
          <w:p w:rsidR="00FB6F2F" w:rsidRPr="00315BC2" w:rsidRDefault="00FB6F2F" w:rsidP="00FB6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«Радость труда» Фаталиев Р.А.;</w:t>
            </w:r>
          </w:p>
          <w:p w:rsidR="0027786E" w:rsidRPr="00315BC2" w:rsidRDefault="00216FAB" w:rsidP="00FB6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  <w:r w:rsidR="0027786E" w:rsidRPr="00315B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6FAB" w:rsidRPr="00315BC2" w:rsidRDefault="0027786E" w:rsidP="00FB6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 xml:space="preserve"> «Песня пастуха» К. Шамасова;</w:t>
            </w:r>
          </w:p>
          <w:p w:rsidR="0027786E" w:rsidRPr="00315BC2" w:rsidRDefault="0027786E" w:rsidP="00FB6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«Сбор урожая» М. Кажлаева;</w:t>
            </w:r>
          </w:p>
          <w:p w:rsidR="0027786E" w:rsidRPr="00315BC2" w:rsidRDefault="0027786E" w:rsidP="00FB6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«Ритм труда» П.Проскурина;</w:t>
            </w:r>
          </w:p>
          <w:p w:rsidR="0027786E" w:rsidRPr="00315BC2" w:rsidRDefault="0027786E" w:rsidP="00FB6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«Маленькая танцовщица» С.Керимова.</w:t>
            </w:r>
          </w:p>
          <w:p w:rsidR="00FB6F2F" w:rsidRPr="00315BC2" w:rsidRDefault="00FB6F2F" w:rsidP="00FB6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AB" w:rsidTr="00A86238">
        <w:tc>
          <w:tcPr>
            <w:tcW w:w="4503" w:type="dxa"/>
          </w:tcPr>
          <w:p w:rsidR="00216FAB" w:rsidRPr="00315BC2" w:rsidRDefault="00216FAB" w:rsidP="00A86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068" w:type="dxa"/>
          </w:tcPr>
          <w:p w:rsidR="00216FAB" w:rsidRPr="00315BC2" w:rsidRDefault="00216FAB" w:rsidP="00A8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C2">
              <w:rPr>
                <w:rFonts w:ascii="Times New Roman" w:hAnsi="Times New Roman" w:cs="Times New Roman"/>
                <w:sz w:val="24"/>
                <w:szCs w:val="24"/>
              </w:rPr>
              <w:t>Подвижные игры народов Дагестана: «Храни очаг» (авар.), «Игра с мячом» (дарг.), «Угадай» (дарг.), «Защити гостя» (дарг.), «Выбери ягненка» (дарг.) «Пастух и овцы», «Волк и овцы», «Где пасешь?» (кум.).</w:t>
            </w:r>
          </w:p>
        </w:tc>
      </w:tr>
    </w:tbl>
    <w:p w:rsidR="00216FAB" w:rsidRDefault="00216FAB" w:rsidP="00216FA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6FAB" w:rsidRPr="007F6249" w:rsidRDefault="00216FAB" w:rsidP="00216FA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7F6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</w:t>
      </w:r>
    </w:p>
    <w:p w:rsidR="00216FAB" w:rsidRPr="007F6249" w:rsidRDefault="00216FAB" w:rsidP="00315B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2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материал по теме - «</w:t>
      </w:r>
      <w:r w:rsidR="00CB2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ие мастера</w:t>
      </w:r>
      <w:r w:rsidRPr="007F624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виде презентации, рассказ</w:t>
      </w:r>
      <w:r w:rsidR="00315B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24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альбома, видеофильма и т.д.).</w:t>
      </w:r>
    </w:p>
    <w:p w:rsidR="00216FAB" w:rsidRPr="007F6249" w:rsidRDefault="00216FAB" w:rsidP="00315B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2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</w:t>
      </w:r>
      <w:r w:rsidR="00315B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 альбома «В мире профессий</w:t>
      </w:r>
      <w:r w:rsidRPr="007F624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6FAB" w:rsidRPr="007F6249" w:rsidRDefault="00216FAB" w:rsidP="00315B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2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тенгазеты «Кем я буду работать, когда вырасту».</w:t>
      </w:r>
    </w:p>
    <w:p w:rsidR="00216FAB" w:rsidRPr="007F6249" w:rsidRDefault="00216FAB" w:rsidP="00216F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FAB" w:rsidRDefault="00216FAB" w:rsidP="00216FA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 – заключительный этап</w:t>
      </w:r>
    </w:p>
    <w:p w:rsidR="00A7535A" w:rsidRPr="00315BC2" w:rsidRDefault="00216FAB" w:rsidP="0031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A7535A" w:rsidRPr="0031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лечения </w:t>
      </w:r>
      <w:r w:rsidR="00A7535A" w:rsidRPr="00315BC2">
        <w:rPr>
          <w:rFonts w:ascii="Times New Roman" w:hAnsi="Times New Roman" w:cs="Times New Roman"/>
          <w:sz w:val="28"/>
          <w:szCs w:val="28"/>
        </w:rPr>
        <w:t>«Горных мастеров дары – небывалой красоты».</w:t>
      </w:r>
    </w:p>
    <w:p w:rsidR="00216FAB" w:rsidRPr="00315BC2" w:rsidRDefault="00216FAB" w:rsidP="00315B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BC2">
        <w:rPr>
          <w:rFonts w:ascii="Times New Roman" w:hAnsi="Times New Roman" w:cs="Times New Roman"/>
          <w:sz w:val="28"/>
          <w:szCs w:val="28"/>
        </w:rPr>
        <w:t>Выставка детских работ</w:t>
      </w:r>
      <w:r w:rsidRPr="0031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r w:rsidR="0078672E" w:rsidRPr="00315B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будущие профессии</w:t>
      </w:r>
      <w:r w:rsidRPr="00315BC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6FAB" w:rsidRPr="00315BC2" w:rsidRDefault="00216FAB" w:rsidP="00315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03" w:rsidRDefault="00CB2303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303" w:rsidRDefault="00CB2303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44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FAB" w:rsidRDefault="00BF1444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216FAB" w:rsidRPr="00066AC6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34131D" w:rsidRDefault="0034131D" w:rsidP="00216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31D" w:rsidRDefault="0034131D" w:rsidP="00216FA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6AC6">
        <w:rPr>
          <w:rFonts w:ascii="Times New Roman" w:hAnsi="Times New Roman" w:cs="Times New Roman"/>
          <w:sz w:val="28"/>
          <w:szCs w:val="28"/>
        </w:rPr>
        <w:t xml:space="preserve"> Алябьева Е.А. </w:t>
      </w:r>
      <w:r>
        <w:rPr>
          <w:rFonts w:ascii="Times New Roman" w:hAnsi="Times New Roman" w:cs="Times New Roman"/>
          <w:sz w:val="28"/>
          <w:szCs w:val="28"/>
        </w:rPr>
        <w:t xml:space="preserve"> Поиграем в профессии. Книга 2. Занятия, игры и беседы с детьми 5-7 лет. – М.: ТЦ Сфера 2014г.</w:t>
      </w:r>
    </w:p>
    <w:p w:rsidR="0034131D" w:rsidRPr="008D53A8" w:rsidRDefault="0034131D" w:rsidP="00216F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санова Р.Х., Мирзаев Ш.А. </w:t>
      </w:r>
      <w:r w:rsidRPr="00555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льклор и литература народов Дагестана» - хрестоматия. </w:t>
      </w:r>
      <w:r w:rsidRPr="00555CA9">
        <w:rPr>
          <w:rFonts w:ascii="Times New Roman" w:eastAsia="Calibri" w:hAnsi="Times New Roman" w:cs="Times New Roman"/>
          <w:sz w:val="28"/>
          <w:szCs w:val="28"/>
        </w:rPr>
        <w:t>ООО «Лотос», Махачкала 2005.</w:t>
      </w:r>
    </w:p>
    <w:p w:rsidR="0034131D" w:rsidRPr="00555CA9" w:rsidRDefault="0034131D" w:rsidP="00216FA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ина А.В./ Добрый мир игры. Учебно-методическое пособие. Махачкала 2014.</w:t>
      </w:r>
    </w:p>
    <w:p w:rsidR="0034131D" w:rsidRPr="00B702B4" w:rsidRDefault="0034131D" w:rsidP="00216FA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CA9">
        <w:rPr>
          <w:rFonts w:ascii="Times New Roman" w:hAnsi="Times New Roman" w:cs="Times New Roman"/>
          <w:sz w:val="28"/>
          <w:szCs w:val="28"/>
        </w:rPr>
        <w:t xml:space="preserve">Гусарова Л.Ф. / Проектная деятельность в  детском саду. Махачкала 2013. </w:t>
      </w:r>
    </w:p>
    <w:p w:rsidR="0034131D" w:rsidRPr="00555CA9" w:rsidRDefault="0034131D" w:rsidP="00216FA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CA9">
        <w:rPr>
          <w:rFonts w:ascii="Times New Roman" w:hAnsi="Times New Roman" w:cs="Times New Roman"/>
          <w:sz w:val="28"/>
          <w:szCs w:val="28"/>
        </w:rPr>
        <w:t>Идрисова З.И. / Подвижная игра – спутник жизни ребенка. Махачкала, 2003г. 63с.</w:t>
      </w:r>
    </w:p>
    <w:p w:rsidR="0034131D" w:rsidRPr="00555CA9" w:rsidRDefault="0034131D" w:rsidP="00216F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тьева О., Калемуллина С., «Праздники в детском саду»: -М.: Просвещение, 2001.</w:t>
      </w:r>
    </w:p>
    <w:p w:rsidR="0034131D" w:rsidRDefault="0034131D" w:rsidP="00216FA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Т.В. Беседы с дошкольниками о профессиях.– М.: ТЦ Сфера 2003г.</w:t>
      </w:r>
    </w:p>
    <w:p w:rsidR="0034131D" w:rsidRPr="008D53A8" w:rsidRDefault="0034131D" w:rsidP="00216F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– руководства «Отчий дом» для дошкольных образовательных учреждений. – Махачкала: Издательство НИИ педагогики, 2012. – 72с.</w:t>
      </w:r>
    </w:p>
    <w:p w:rsidR="0034131D" w:rsidRDefault="0034131D" w:rsidP="00216FA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 В. По Дагестану. Внешторгиздат. 1989 г.</w:t>
      </w:r>
    </w:p>
    <w:p w:rsidR="0034131D" w:rsidRDefault="0034131D" w:rsidP="00216FA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оригина Т.А. Праздники в детском саду.– М.: ТЦ Сфера 2009г.</w:t>
      </w:r>
    </w:p>
    <w:p w:rsidR="00216FAB" w:rsidRDefault="00216FAB" w:rsidP="00216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306" w:rsidRDefault="00296306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303" w:rsidRDefault="00CB2303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303" w:rsidRDefault="00CB2303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0CF" w:rsidRDefault="00E820CF" w:rsidP="00216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FAB" w:rsidRPr="00BF1444" w:rsidRDefault="00216FAB" w:rsidP="00BF1444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216FAB" w:rsidRPr="00BF1444" w:rsidRDefault="00296306" w:rsidP="002963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>Сценарий развлечения</w:t>
      </w:r>
    </w:p>
    <w:p w:rsidR="00566484" w:rsidRPr="00BF1444" w:rsidRDefault="00566484" w:rsidP="005664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>«ГОРНЫХ МАСТЕРОВ ДАРЫ – НЕБЫВАЛОЙ КРАСОТЫ»</w:t>
      </w:r>
    </w:p>
    <w:p w:rsidR="00216FAB" w:rsidRPr="00BF1444" w:rsidRDefault="00216FAB" w:rsidP="00216F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BF1444">
        <w:rPr>
          <w:rFonts w:ascii="Times New Roman" w:hAnsi="Times New Roman" w:cs="Times New Roman"/>
          <w:sz w:val="24"/>
          <w:szCs w:val="24"/>
        </w:rPr>
        <w:t>Здравствуйте, ребята! Добрый день, дорогие гости! Сегодня мы с вами отправимся в удивительное путешествие в то далекое время, когда жили ваши прапрабабушки и прапрадедушки должны были много работать. Они не только сеяли пшеницу и разводили скот, но и осваивали различные ремесла – ковроткачество, гончарное, оружейное, ювелирное дело, занимались резьбой по дереву. Профессиональные секреты мастерства передавались от отца к сыну, от матери к дочери и таким образом, это ремесло становилось профессией всего рода. Так появились в Дагестане целые аулы знаменитых мастеров: Балхар, Унцукуль, Кубачи</w:t>
      </w:r>
      <w:r w:rsidR="00A176E0" w:rsidRPr="00BF1444">
        <w:rPr>
          <w:rFonts w:ascii="Times New Roman" w:hAnsi="Times New Roman" w:cs="Times New Roman"/>
          <w:sz w:val="24"/>
          <w:szCs w:val="24"/>
        </w:rPr>
        <w:t>, Табасаран, Кайтаг</w:t>
      </w:r>
      <w:r w:rsidR="00C75B81" w:rsidRPr="00BF1444">
        <w:rPr>
          <w:rFonts w:ascii="Times New Roman" w:hAnsi="Times New Roman" w:cs="Times New Roman"/>
          <w:sz w:val="24"/>
          <w:szCs w:val="24"/>
        </w:rPr>
        <w:t xml:space="preserve"> и др</w:t>
      </w:r>
      <w:r w:rsidRPr="00BF1444">
        <w:rPr>
          <w:rFonts w:ascii="Times New Roman" w:hAnsi="Times New Roman" w:cs="Times New Roman"/>
          <w:sz w:val="24"/>
          <w:szCs w:val="24"/>
        </w:rPr>
        <w:t>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BF1444">
        <w:rPr>
          <w:rFonts w:ascii="Times New Roman" w:hAnsi="Times New Roman" w:cs="Times New Roman"/>
          <w:sz w:val="24"/>
          <w:szCs w:val="24"/>
        </w:rPr>
        <w:t>Ребята, как вы думаете, что такое профессия?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F1444">
        <w:rPr>
          <w:rFonts w:ascii="Times New Roman" w:hAnsi="Times New Roman" w:cs="Times New Roman"/>
          <w:sz w:val="24"/>
          <w:szCs w:val="24"/>
        </w:rPr>
        <w:t xml:space="preserve"> Профессией называют такое дело, ремесло, промысел, благодаря которому человек зарабатывает себе на жизнь и делает полезное для окружающих. Профессии нужно специально обучаться. Важно, чтобы профессия была «по душе» - только тогда можно стать мастером своего дела. Чтобы стать мастером – профессионалом своего дела – нужно много трудиться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444">
        <w:rPr>
          <w:rFonts w:ascii="Times New Roman" w:hAnsi="Times New Roman" w:cs="Times New Roman"/>
          <w:i/>
          <w:sz w:val="24"/>
          <w:szCs w:val="24"/>
        </w:rPr>
        <w:t>Стук в дверь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BF1444">
        <w:rPr>
          <w:rFonts w:ascii="Times New Roman" w:hAnsi="Times New Roman" w:cs="Times New Roman"/>
          <w:sz w:val="24"/>
          <w:szCs w:val="24"/>
        </w:rPr>
        <w:t>Ребята, послушайте, кто - то к нам стучится. Да, да, заходите. Кто к нам пришел? Это Аци-Баци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Аци-Баци: </w:t>
      </w:r>
      <w:r w:rsidRPr="00BF1444"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В гости я пришел из сказки,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Где живет злой Аждаха,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Мое тело из инжира,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Из скорлупки голова,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Мое имя всем известно,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Мы же с вами земляки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BF1444">
        <w:rPr>
          <w:rFonts w:ascii="Times New Roman" w:hAnsi="Times New Roman" w:cs="Times New Roman"/>
          <w:sz w:val="24"/>
          <w:szCs w:val="24"/>
        </w:rPr>
        <w:t>Аци-Баци, тебя очень легко узнали, потому что вид у тебя необычный: тело из инжира, голова из скорлупы. А что у тебя в руках?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>Аци-Баци:</w:t>
      </w:r>
      <w:r w:rsidRPr="00BF1444">
        <w:rPr>
          <w:rFonts w:ascii="Times New Roman" w:hAnsi="Times New Roman" w:cs="Times New Roman"/>
          <w:sz w:val="24"/>
          <w:szCs w:val="24"/>
        </w:rPr>
        <w:t xml:space="preserve"> Это волшебный сундук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 w:rsidRPr="00BF1444">
        <w:rPr>
          <w:rFonts w:ascii="Times New Roman" w:hAnsi="Times New Roman" w:cs="Times New Roman"/>
          <w:sz w:val="24"/>
          <w:szCs w:val="24"/>
        </w:rPr>
        <w:t>Ребята, посмотрите, какой старинный сундук перед вами! Угадайте, что там может храниться?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BF1444">
        <w:rPr>
          <w:rFonts w:ascii="Times New Roman" w:hAnsi="Times New Roman" w:cs="Times New Roman"/>
          <w:sz w:val="24"/>
          <w:szCs w:val="24"/>
        </w:rPr>
        <w:t xml:space="preserve">Да что нам думать и гадать – давайте я его открою, и мы вместе посмотрим! </w:t>
      </w:r>
      <w:r w:rsidRPr="00BF1444">
        <w:rPr>
          <w:rFonts w:ascii="Times New Roman" w:hAnsi="Times New Roman" w:cs="Times New Roman"/>
          <w:i/>
          <w:sz w:val="24"/>
          <w:szCs w:val="24"/>
        </w:rPr>
        <w:t>(Пробует открыть, но ничего не получается)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BF1444">
        <w:rPr>
          <w:rFonts w:ascii="Times New Roman" w:hAnsi="Times New Roman" w:cs="Times New Roman"/>
          <w:sz w:val="24"/>
          <w:szCs w:val="24"/>
        </w:rPr>
        <w:t xml:space="preserve"> Кажется, я догадалась! Этот сундук не простой и открывается он только тогда, когда мы вспомним пословицы и поговорки о труде. </w:t>
      </w:r>
      <w:r w:rsidRPr="00BF1444">
        <w:rPr>
          <w:rFonts w:ascii="Times New Roman" w:hAnsi="Times New Roman" w:cs="Times New Roman"/>
          <w:i/>
          <w:sz w:val="24"/>
          <w:szCs w:val="24"/>
        </w:rPr>
        <w:t>(Ребята произносят пословицы и поговорки, а воспитатель – достает из сундука предметы старины и выставляет их</w:t>
      </w:r>
      <w:r w:rsidRPr="00BF1444">
        <w:rPr>
          <w:rFonts w:ascii="Times New Roman" w:hAnsi="Times New Roman" w:cs="Times New Roman"/>
          <w:sz w:val="24"/>
          <w:szCs w:val="24"/>
        </w:rPr>
        <w:t xml:space="preserve"> </w:t>
      </w:r>
      <w:r w:rsidRPr="00BF1444">
        <w:rPr>
          <w:rFonts w:ascii="Times New Roman" w:hAnsi="Times New Roman" w:cs="Times New Roman"/>
          <w:i/>
          <w:sz w:val="24"/>
          <w:szCs w:val="24"/>
        </w:rPr>
        <w:t>на столе: кувшин, коврик, керамические игрушки, ювелирные украшения)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BF1444">
        <w:rPr>
          <w:rFonts w:ascii="Times New Roman" w:hAnsi="Times New Roman" w:cs="Times New Roman"/>
          <w:sz w:val="24"/>
          <w:szCs w:val="24"/>
        </w:rPr>
        <w:t xml:space="preserve">Если летом голова не кипит, зимой котел не кипит </w:t>
      </w:r>
      <w:r w:rsidRPr="00BF1444">
        <w:rPr>
          <w:rFonts w:ascii="Times New Roman" w:hAnsi="Times New Roman" w:cs="Times New Roman"/>
          <w:i/>
          <w:sz w:val="24"/>
          <w:szCs w:val="24"/>
        </w:rPr>
        <w:t>(дарг)</w:t>
      </w:r>
      <w:r w:rsidRPr="00BF1444">
        <w:rPr>
          <w:rFonts w:ascii="Times New Roman" w:hAnsi="Times New Roman" w:cs="Times New Roman"/>
          <w:sz w:val="24"/>
          <w:szCs w:val="24"/>
        </w:rPr>
        <w:t>…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 xml:space="preserve">Труд и терпение превращаются в золото </w:t>
      </w:r>
      <w:r w:rsidRPr="00BF1444">
        <w:rPr>
          <w:rFonts w:ascii="Times New Roman" w:hAnsi="Times New Roman" w:cs="Times New Roman"/>
          <w:i/>
          <w:sz w:val="24"/>
          <w:szCs w:val="24"/>
        </w:rPr>
        <w:t>(лакс.)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 xml:space="preserve">У кого умелые руки, тот и мед ест </w:t>
      </w:r>
      <w:r w:rsidRPr="00BF1444">
        <w:rPr>
          <w:rFonts w:ascii="Times New Roman" w:hAnsi="Times New Roman" w:cs="Times New Roman"/>
          <w:i/>
          <w:sz w:val="24"/>
          <w:szCs w:val="24"/>
        </w:rPr>
        <w:t>(кум.)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 xml:space="preserve">Кто весной не сеет, тот осенью не жнет </w:t>
      </w:r>
      <w:r w:rsidRPr="00BF1444">
        <w:rPr>
          <w:rFonts w:ascii="Times New Roman" w:hAnsi="Times New Roman" w:cs="Times New Roman"/>
          <w:i/>
          <w:sz w:val="24"/>
          <w:szCs w:val="24"/>
        </w:rPr>
        <w:t>(авар.)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 xml:space="preserve">У кого на стрижке овец ножницы кривые, у того на весах с шерстью и гири легче </w:t>
      </w:r>
      <w:r w:rsidRPr="00BF1444">
        <w:rPr>
          <w:rFonts w:ascii="Times New Roman" w:hAnsi="Times New Roman" w:cs="Times New Roman"/>
          <w:i/>
          <w:sz w:val="24"/>
          <w:szCs w:val="24"/>
        </w:rPr>
        <w:t xml:space="preserve">(ног.). 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BF1444">
        <w:rPr>
          <w:rFonts w:ascii="Times New Roman" w:hAnsi="Times New Roman" w:cs="Times New Roman"/>
          <w:sz w:val="24"/>
          <w:szCs w:val="24"/>
        </w:rPr>
        <w:t xml:space="preserve"> Ребята, посмотрите на эти предметы! Хотите узнать мастерами, каких аулов они были изготовлены? Тогда я приглашаю вас совершить сказочное путешествие, чтобы познакомиться с различными художественными ремеслами. </w:t>
      </w:r>
      <w:r w:rsidRPr="00BF1444">
        <w:rPr>
          <w:rFonts w:ascii="Times New Roman" w:hAnsi="Times New Roman" w:cs="Times New Roman"/>
          <w:i/>
          <w:sz w:val="24"/>
          <w:szCs w:val="24"/>
        </w:rPr>
        <w:t xml:space="preserve">(Звучит музыка и дети погружаются в сказочное действие). 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Аци-Баци: </w:t>
      </w:r>
      <w:r w:rsidRPr="00BF1444">
        <w:rPr>
          <w:rFonts w:ascii="Times New Roman" w:hAnsi="Times New Roman" w:cs="Times New Roman"/>
          <w:sz w:val="24"/>
          <w:szCs w:val="24"/>
        </w:rPr>
        <w:t>Вот послушайте вы мой рассказ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Об удивительной стране гор будет мой сказ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Побывал я в Дагестане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Небывалом, чудном крае!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Между небом и землей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Там живет народ мастеровой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Ни деревни там – аулы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В каждом чудо – мастера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Всем готовы поделиться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Честь им, слава и хвала!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1444">
        <w:rPr>
          <w:rFonts w:ascii="Times New Roman" w:hAnsi="Times New Roman" w:cs="Times New Roman"/>
          <w:b/>
          <w:i/>
          <w:sz w:val="24"/>
          <w:szCs w:val="24"/>
        </w:rPr>
        <w:t>Звучит даргинская мелодия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Аци-Баци: </w:t>
      </w:r>
      <w:r w:rsidRPr="00BF1444">
        <w:rPr>
          <w:rFonts w:ascii="Times New Roman" w:hAnsi="Times New Roman" w:cs="Times New Roman"/>
          <w:sz w:val="24"/>
          <w:szCs w:val="24"/>
        </w:rPr>
        <w:t>На пригорке у села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Под названием Кубачи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Встретил ювелира я,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Знаменитого Будайчи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lastRenderedPageBreak/>
        <w:t xml:space="preserve">У него купил кинжал 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Небывалой красоты: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Золоченая насечка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Стеблей, листьев завитки!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444">
        <w:rPr>
          <w:rFonts w:ascii="Times New Roman" w:hAnsi="Times New Roman" w:cs="Times New Roman"/>
          <w:i/>
          <w:sz w:val="24"/>
          <w:szCs w:val="24"/>
        </w:rPr>
        <w:t xml:space="preserve"> Аци-Баци достает из волшебного сундука кинжал и протягивает воспитателю, дети подходят  и рассматривают кинжал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>Аци-Баци:</w:t>
      </w:r>
      <w:r w:rsidRPr="00BF1444">
        <w:rPr>
          <w:rFonts w:ascii="Times New Roman" w:hAnsi="Times New Roman" w:cs="Times New Roman"/>
          <w:sz w:val="24"/>
          <w:szCs w:val="24"/>
        </w:rPr>
        <w:t xml:space="preserve"> Дальний путь мой пролегал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Через горный перевал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Я попал в одно село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Гоцатлем зовется оно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Встретил матера Али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Показал он мне подвески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Очень редкой красоты: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Накладная филигрань,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Вставки из камней и зернь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Необычной красоты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444">
        <w:rPr>
          <w:rFonts w:ascii="Times New Roman" w:hAnsi="Times New Roman" w:cs="Times New Roman"/>
          <w:i/>
          <w:sz w:val="24"/>
          <w:szCs w:val="24"/>
        </w:rPr>
        <w:t>Аци-Баци достает из волшебного сундука подвески и протягивает воспитателю, дети подходят  и рассматривают подвески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1444">
        <w:rPr>
          <w:rFonts w:ascii="Times New Roman" w:hAnsi="Times New Roman" w:cs="Times New Roman"/>
          <w:b/>
          <w:i/>
          <w:sz w:val="24"/>
          <w:szCs w:val="24"/>
        </w:rPr>
        <w:t>Звучит мелодичная табасаранская песня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Аци-Баци: </w:t>
      </w:r>
      <w:r w:rsidRPr="00BF1444">
        <w:rPr>
          <w:rFonts w:ascii="Times New Roman" w:hAnsi="Times New Roman" w:cs="Times New Roman"/>
          <w:sz w:val="24"/>
          <w:szCs w:val="24"/>
        </w:rPr>
        <w:t>Дальний путь мой был нелегок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Предрассветною порой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Я попал в село Кандык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И увидел там ковры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Небывалой красоты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А в ковер сей вплетены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Нити гор, лугов цветы,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Весело бегут ручьи,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Песнь поют как соловьи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BF1444">
        <w:rPr>
          <w:rFonts w:ascii="Times New Roman" w:hAnsi="Times New Roman" w:cs="Times New Roman"/>
          <w:sz w:val="24"/>
          <w:szCs w:val="24"/>
        </w:rPr>
        <w:t>Кто нам расскажет стихотворение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  <w:r w:rsidRPr="00BF1444">
        <w:rPr>
          <w:rFonts w:ascii="Times New Roman" w:hAnsi="Times New Roman" w:cs="Times New Roman"/>
          <w:sz w:val="24"/>
          <w:szCs w:val="24"/>
        </w:rPr>
        <w:t>Ткацкие гребни ритмично звучат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Здесь разноцветные нити летят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lastRenderedPageBreak/>
        <w:t>Весело ткут мастерицы ковры,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Руки умелы у них и ловки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 xml:space="preserve">Ярким узором краски мерцают 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И рассветает поверхность ковра: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 xml:space="preserve">Гроздь винограда, прутья кизила, 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Тут листья «Чанги» и «Тапанча»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444">
        <w:rPr>
          <w:rFonts w:ascii="Times New Roman" w:hAnsi="Times New Roman" w:cs="Times New Roman"/>
          <w:i/>
          <w:sz w:val="24"/>
          <w:szCs w:val="24"/>
        </w:rPr>
        <w:t>Аци-Баци достает из волшебного сундука ковер и протягивает воспитателю, дети подходят  и рассматривают ковер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1444">
        <w:rPr>
          <w:rFonts w:ascii="Times New Roman" w:hAnsi="Times New Roman" w:cs="Times New Roman"/>
          <w:b/>
          <w:i/>
          <w:sz w:val="24"/>
          <w:szCs w:val="24"/>
        </w:rPr>
        <w:t>Звучит лакская мелодия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Аци-Баци: </w:t>
      </w:r>
      <w:r w:rsidRPr="00BF1444">
        <w:rPr>
          <w:rFonts w:ascii="Times New Roman" w:hAnsi="Times New Roman" w:cs="Times New Roman"/>
          <w:sz w:val="24"/>
          <w:szCs w:val="24"/>
        </w:rPr>
        <w:t>Вот уж полдень,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Я в Балхаре, в доме мастерицы Гулизар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Здесь «жюлла», «урша», «кунари»,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Здесь игрушки раздавали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Лишь одна была милей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Ни свистулька, ни козленок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Очень добренький осленок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Расписной, весь в завитках,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В серо – беленьких тонах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444">
        <w:rPr>
          <w:rFonts w:ascii="Times New Roman" w:hAnsi="Times New Roman" w:cs="Times New Roman"/>
          <w:i/>
          <w:sz w:val="24"/>
          <w:szCs w:val="24"/>
        </w:rPr>
        <w:t>Аци-Баци достает из волшебного сундука игрушки и протягивает воспитателю, дети подходят  и рассматривают игрушки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  <w:r w:rsidRPr="00BF1444">
        <w:rPr>
          <w:rFonts w:ascii="Times New Roman" w:hAnsi="Times New Roman" w:cs="Times New Roman"/>
          <w:sz w:val="24"/>
          <w:szCs w:val="24"/>
        </w:rPr>
        <w:t xml:space="preserve"> В мастерской вращается «жюлла»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Песнь балхарок вдалеке слышна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Лепят девушки из светлой, нежной глины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Кувшины, горшки, игрушки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На различные мотивы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Украшают их узором белоснежным,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Тонким, кружевным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Слава мастерицам,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Их рукам певучим, золотым!</w:t>
      </w:r>
    </w:p>
    <w:p w:rsidR="00D54AD8" w:rsidRPr="00BF1444" w:rsidRDefault="00D54AD8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AD8" w:rsidRPr="00BF1444" w:rsidRDefault="00D54AD8" w:rsidP="00D54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Аци-Баци: </w:t>
      </w:r>
      <w:r w:rsidRPr="00BF1444">
        <w:rPr>
          <w:rFonts w:ascii="Times New Roman" w:hAnsi="Times New Roman" w:cs="Times New Roman"/>
          <w:sz w:val="24"/>
          <w:szCs w:val="24"/>
        </w:rPr>
        <w:t>Побывал я и в Кайтаге</w:t>
      </w:r>
    </w:p>
    <w:p w:rsidR="00D54AD8" w:rsidRPr="00BF1444" w:rsidRDefault="00D54AD8" w:rsidP="00D54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У прекрасной Патимат!</w:t>
      </w:r>
    </w:p>
    <w:p w:rsidR="00D54AD8" w:rsidRPr="00BF1444" w:rsidRDefault="00D54AD8" w:rsidP="00D54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lastRenderedPageBreak/>
        <w:t xml:space="preserve">Видел я платок необыкновенный </w:t>
      </w:r>
    </w:p>
    <w:p w:rsidR="00D54AD8" w:rsidRPr="00BF1444" w:rsidRDefault="00D54AD8" w:rsidP="00D54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 xml:space="preserve">Там цветочки, лепесточки </w:t>
      </w:r>
    </w:p>
    <w:p w:rsidR="00D54AD8" w:rsidRPr="00BF1444" w:rsidRDefault="00D54AD8" w:rsidP="00D54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Вышиты из шелка.</w:t>
      </w:r>
    </w:p>
    <w:p w:rsidR="00D54AD8" w:rsidRPr="00BF1444" w:rsidRDefault="00D54AD8" w:rsidP="00D54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Необыкновенной красоты.</w:t>
      </w:r>
    </w:p>
    <w:p w:rsidR="00D54AD8" w:rsidRPr="00BF1444" w:rsidRDefault="00D54AD8" w:rsidP="00D54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AD8" w:rsidRPr="00BF1444" w:rsidRDefault="00D54AD8" w:rsidP="00D54A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444">
        <w:rPr>
          <w:rFonts w:ascii="Times New Roman" w:hAnsi="Times New Roman" w:cs="Times New Roman"/>
          <w:i/>
          <w:sz w:val="24"/>
          <w:szCs w:val="24"/>
        </w:rPr>
        <w:t>Аци-Баци достает из волшебного сундука платок и протягивает воспитателю, дети подходят  и рассматривают платок.</w:t>
      </w:r>
    </w:p>
    <w:p w:rsidR="00D54AD8" w:rsidRPr="00BF1444" w:rsidRDefault="00D54AD8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>Аци-Баци:</w:t>
      </w:r>
      <w:r w:rsidRPr="00BF1444">
        <w:rPr>
          <w:rFonts w:ascii="Times New Roman" w:hAnsi="Times New Roman" w:cs="Times New Roman"/>
          <w:sz w:val="24"/>
          <w:szCs w:val="24"/>
        </w:rPr>
        <w:t xml:space="preserve"> В Дагестане есть еще одно село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Унцукулем зовется оно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Чудо мастера и там живут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Удивил меня и их нелегкий труд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Побывал я в мастерской у Магомеда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В сундуке своем хранит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Он инструменты деда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Здесь шило и обыкновенное сверло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И рашпилей, подпилок, ножниц множество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444">
        <w:rPr>
          <w:rFonts w:ascii="Times New Roman" w:hAnsi="Times New Roman" w:cs="Times New Roman"/>
          <w:i/>
          <w:sz w:val="24"/>
          <w:szCs w:val="24"/>
        </w:rPr>
        <w:t>Аци-Баци достает из волшебного сундука кувшин и протягивает воспитателю, дети подходят  и рассматривают кувшин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Аци-Баци: </w:t>
      </w:r>
      <w:r w:rsidRPr="00BF1444">
        <w:rPr>
          <w:rFonts w:ascii="Times New Roman" w:hAnsi="Times New Roman" w:cs="Times New Roman"/>
          <w:sz w:val="24"/>
          <w:szCs w:val="24"/>
        </w:rPr>
        <w:t>Эту вазу на прощанье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Подарил мне Магомед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Сделана она из дерева кизилового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sz w:val="24"/>
          <w:szCs w:val="24"/>
        </w:rPr>
        <w:t>Сплошь украшена насечкой мельхиоровой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BF1444">
        <w:rPr>
          <w:rFonts w:ascii="Times New Roman" w:hAnsi="Times New Roman" w:cs="Times New Roman"/>
          <w:sz w:val="24"/>
          <w:szCs w:val="24"/>
        </w:rPr>
        <w:t>Вот и подошло к концу наше путешествие в старину. Мы вернулись в детский сад, где нас с нетерпением ждали. Ребята, я заметила, что вы очень внимательно рассматривали старинные предметы. Наверняка, каждому из вас, какой – то предмет понравился больше всего. Сейчас вы можете выбрать понравившийся предмет и рассказать о нем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444">
        <w:rPr>
          <w:rFonts w:ascii="Times New Roman" w:hAnsi="Times New Roman" w:cs="Times New Roman"/>
          <w:i/>
          <w:sz w:val="24"/>
          <w:szCs w:val="24"/>
        </w:rPr>
        <w:t>Дети рассказывают.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44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F1444">
        <w:rPr>
          <w:rFonts w:ascii="Times New Roman" w:hAnsi="Times New Roman" w:cs="Times New Roman"/>
          <w:sz w:val="24"/>
          <w:szCs w:val="24"/>
        </w:rPr>
        <w:t xml:space="preserve"> Спасибо вам, ребята за такие интересные рассказы об этих прекрасных старинных предметах! Мы еще раз убедились в том, что настоящий мастер всегда вкладывает частичку своей души в работу. Мы гордимся произведениями </w:t>
      </w:r>
      <w:r w:rsidRPr="00BF1444">
        <w:rPr>
          <w:rFonts w:ascii="Times New Roman" w:hAnsi="Times New Roman" w:cs="Times New Roman"/>
          <w:sz w:val="24"/>
          <w:szCs w:val="24"/>
        </w:rPr>
        <w:lastRenderedPageBreak/>
        <w:t>дагестанских мастеров, которые прославляют нашу республику Дагестан во всем мире! И вы, ребята, ремесла наших предков никогда не забывайте, работы дагестанских мастеров, вы прославляйте! Мы уверены, что многие из вас тоже станут  настоящими мастерами своего дела, которыми будет гордиться наш родной край!</w:t>
      </w: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FAB" w:rsidRPr="00BF1444" w:rsidRDefault="00216FAB" w:rsidP="00216F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444">
        <w:rPr>
          <w:rFonts w:ascii="Times New Roman" w:hAnsi="Times New Roman" w:cs="Times New Roman"/>
          <w:i/>
          <w:sz w:val="24"/>
          <w:szCs w:val="24"/>
        </w:rPr>
        <w:t xml:space="preserve">В заключении исполняется танец «Лезгинка. Попурри» </w:t>
      </w:r>
    </w:p>
    <w:p w:rsidR="00D50A07" w:rsidRPr="00BF1444" w:rsidRDefault="00D50A07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20DB" w:rsidRDefault="008320DB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8320DB" w:rsidSect="007D360D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76F" w:rsidRDefault="0010376F" w:rsidP="00E508E2">
      <w:pPr>
        <w:spacing w:after="0" w:line="240" w:lineRule="auto"/>
      </w:pPr>
      <w:r>
        <w:separator/>
      </w:r>
    </w:p>
  </w:endnote>
  <w:endnote w:type="continuationSeparator" w:id="1">
    <w:p w:rsidR="0010376F" w:rsidRDefault="0010376F" w:rsidP="00E5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7378"/>
      <w:docPartObj>
        <w:docPartGallery w:val="Page Numbers (Bottom of Page)"/>
        <w:docPartUnique/>
      </w:docPartObj>
    </w:sdtPr>
    <w:sdtContent>
      <w:p w:rsidR="004C38E4" w:rsidRDefault="00531347">
        <w:pPr>
          <w:pStyle w:val="aa"/>
          <w:jc w:val="center"/>
        </w:pPr>
        <w:fldSimple w:instr=" PAGE   \* MERGEFORMAT ">
          <w:r w:rsidR="00F3759C">
            <w:rPr>
              <w:noProof/>
            </w:rPr>
            <w:t>16</w:t>
          </w:r>
        </w:fldSimple>
      </w:p>
    </w:sdtContent>
  </w:sdt>
  <w:p w:rsidR="004C38E4" w:rsidRDefault="004C38E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76F" w:rsidRDefault="0010376F" w:rsidP="00E508E2">
      <w:pPr>
        <w:spacing w:after="0" w:line="240" w:lineRule="auto"/>
      </w:pPr>
      <w:r>
        <w:separator/>
      </w:r>
    </w:p>
  </w:footnote>
  <w:footnote w:type="continuationSeparator" w:id="1">
    <w:p w:rsidR="0010376F" w:rsidRDefault="0010376F" w:rsidP="00E50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72662"/>
    <w:multiLevelType w:val="hybridMultilevel"/>
    <w:tmpl w:val="CDEE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3E4E"/>
    <w:multiLevelType w:val="hybridMultilevel"/>
    <w:tmpl w:val="E9540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81EDF"/>
    <w:multiLevelType w:val="multilevel"/>
    <w:tmpl w:val="FC2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91F9C"/>
    <w:multiLevelType w:val="multilevel"/>
    <w:tmpl w:val="9F1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84B"/>
    <w:rsid w:val="00017A57"/>
    <w:rsid w:val="00020581"/>
    <w:rsid w:val="00033A81"/>
    <w:rsid w:val="0010376F"/>
    <w:rsid w:val="00120DF8"/>
    <w:rsid w:val="00127F34"/>
    <w:rsid w:val="00134D28"/>
    <w:rsid w:val="00143019"/>
    <w:rsid w:val="00160CD1"/>
    <w:rsid w:val="00171845"/>
    <w:rsid w:val="001B33C8"/>
    <w:rsid w:val="001E38E3"/>
    <w:rsid w:val="0021384B"/>
    <w:rsid w:val="00216FAB"/>
    <w:rsid w:val="002335B4"/>
    <w:rsid w:val="002440F3"/>
    <w:rsid w:val="002616F2"/>
    <w:rsid w:val="00277713"/>
    <w:rsid w:val="0027786E"/>
    <w:rsid w:val="00296306"/>
    <w:rsid w:val="00300B08"/>
    <w:rsid w:val="00301B1E"/>
    <w:rsid w:val="003123D8"/>
    <w:rsid w:val="00315BC2"/>
    <w:rsid w:val="00335076"/>
    <w:rsid w:val="0034131D"/>
    <w:rsid w:val="00360EA0"/>
    <w:rsid w:val="003B764C"/>
    <w:rsid w:val="003E6150"/>
    <w:rsid w:val="00405413"/>
    <w:rsid w:val="004263BB"/>
    <w:rsid w:val="004809D2"/>
    <w:rsid w:val="004B2D62"/>
    <w:rsid w:val="004C38E4"/>
    <w:rsid w:val="004D5CD6"/>
    <w:rsid w:val="00510A1C"/>
    <w:rsid w:val="00531347"/>
    <w:rsid w:val="00534775"/>
    <w:rsid w:val="0055259E"/>
    <w:rsid w:val="00566484"/>
    <w:rsid w:val="00570AC9"/>
    <w:rsid w:val="0058391A"/>
    <w:rsid w:val="005B4E75"/>
    <w:rsid w:val="0063736A"/>
    <w:rsid w:val="006A0FAD"/>
    <w:rsid w:val="006C55DE"/>
    <w:rsid w:val="006C61BA"/>
    <w:rsid w:val="006D2AD9"/>
    <w:rsid w:val="00710FE7"/>
    <w:rsid w:val="00750F23"/>
    <w:rsid w:val="007648EB"/>
    <w:rsid w:val="00764C38"/>
    <w:rsid w:val="00772851"/>
    <w:rsid w:val="0078672E"/>
    <w:rsid w:val="007B5407"/>
    <w:rsid w:val="007B6069"/>
    <w:rsid w:val="007C3F17"/>
    <w:rsid w:val="007D360D"/>
    <w:rsid w:val="007E65C7"/>
    <w:rsid w:val="0080116E"/>
    <w:rsid w:val="0080711C"/>
    <w:rsid w:val="00816E0C"/>
    <w:rsid w:val="00825391"/>
    <w:rsid w:val="008320DB"/>
    <w:rsid w:val="008430CC"/>
    <w:rsid w:val="008612A8"/>
    <w:rsid w:val="008D0D9D"/>
    <w:rsid w:val="008D5853"/>
    <w:rsid w:val="008E56B4"/>
    <w:rsid w:val="009122A9"/>
    <w:rsid w:val="009122BE"/>
    <w:rsid w:val="00930243"/>
    <w:rsid w:val="0094340B"/>
    <w:rsid w:val="009544FF"/>
    <w:rsid w:val="00977254"/>
    <w:rsid w:val="009964AE"/>
    <w:rsid w:val="009A5006"/>
    <w:rsid w:val="009D06D2"/>
    <w:rsid w:val="009D0B7A"/>
    <w:rsid w:val="009E648F"/>
    <w:rsid w:val="00A03AD5"/>
    <w:rsid w:val="00A1668B"/>
    <w:rsid w:val="00A176E0"/>
    <w:rsid w:val="00A21AF7"/>
    <w:rsid w:val="00A44FF5"/>
    <w:rsid w:val="00A5398F"/>
    <w:rsid w:val="00A672DC"/>
    <w:rsid w:val="00A7535A"/>
    <w:rsid w:val="00A86238"/>
    <w:rsid w:val="00AD5507"/>
    <w:rsid w:val="00B156BD"/>
    <w:rsid w:val="00B24F92"/>
    <w:rsid w:val="00B4112C"/>
    <w:rsid w:val="00B65DF9"/>
    <w:rsid w:val="00B71E2D"/>
    <w:rsid w:val="00BB113E"/>
    <w:rsid w:val="00BF1444"/>
    <w:rsid w:val="00BF6E5B"/>
    <w:rsid w:val="00C50A49"/>
    <w:rsid w:val="00C52E20"/>
    <w:rsid w:val="00C74EC5"/>
    <w:rsid w:val="00C75B81"/>
    <w:rsid w:val="00C84A00"/>
    <w:rsid w:val="00CB2303"/>
    <w:rsid w:val="00D10839"/>
    <w:rsid w:val="00D303D0"/>
    <w:rsid w:val="00D50A07"/>
    <w:rsid w:val="00D54AD8"/>
    <w:rsid w:val="00D742EB"/>
    <w:rsid w:val="00DA4252"/>
    <w:rsid w:val="00E508E2"/>
    <w:rsid w:val="00E820CF"/>
    <w:rsid w:val="00EB3EE3"/>
    <w:rsid w:val="00EC7B16"/>
    <w:rsid w:val="00ED00AF"/>
    <w:rsid w:val="00EE77F9"/>
    <w:rsid w:val="00EF44FD"/>
    <w:rsid w:val="00F2043E"/>
    <w:rsid w:val="00F240A4"/>
    <w:rsid w:val="00F3759C"/>
    <w:rsid w:val="00F83B77"/>
    <w:rsid w:val="00FB1527"/>
    <w:rsid w:val="00FB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8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6FA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F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08E2"/>
  </w:style>
  <w:style w:type="paragraph" w:styleId="aa">
    <w:name w:val="footer"/>
    <w:basedOn w:val="a"/>
    <w:link w:val="ab"/>
    <w:uiPriority w:val="99"/>
    <w:unhideWhenUsed/>
    <w:rsid w:val="00E5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0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74AB1-A1C9-4826-B3CD-072D4AD8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удьетта</Company>
  <LinksUpToDate>false</LinksUpToDate>
  <CharactersWithSpaces>1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ьетта</dc:creator>
  <cp:lastModifiedBy>PC</cp:lastModifiedBy>
  <cp:revision>2</cp:revision>
  <dcterms:created xsi:type="dcterms:W3CDTF">2016-08-22T11:43:00Z</dcterms:created>
  <dcterms:modified xsi:type="dcterms:W3CDTF">2016-08-22T11:43:00Z</dcterms:modified>
</cp:coreProperties>
</file>